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B460BB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6807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4C7135" w:rsidRPr="006807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4EZHY200P0</w:t>
        </w:r>
        <w:r w:rsidR="008535FF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3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D17D5D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 FT-</w:t>
            </w:r>
            <w:r w:rsidRPr="00D17D5D">
              <w:rPr>
                <w:rFonts w:ascii="Arial" w:hAnsi="Arial" w:cs="Arial"/>
                <w:color w:val="626262"/>
                <w:sz w:val="18"/>
                <w:szCs w:val="18"/>
              </w:rPr>
              <w:t>WFITP20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D17D5D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8535F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8535FF">
              <w:rPr>
                <w:rFonts w:ascii="Arial" w:hAnsi="Arial" w:cs="Arial"/>
                <w:color w:val="626262"/>
                <w:sz w:val="18"/>
                <w:szCs w:val="18"/>
              </w:rPr>
              <w:t>WFITP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2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20" w:rsidRDefault="006D6820" w:rsidP="00F26C06">
      <w:r>
        <w:separator/>
      </w:r>
    </w:p>
  </w:endnote>
  <w:endnote w:type="continuationSeparator" w:id="0">
    <w:p w:rsidR="006D6820" w:rsidRDefault="006D6820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20" w:rsidRDefault="006D6820" w:rsidP="00F26C06">
      <w:r>
        <w:separator/>
      </w:r>
    </w:p>
  </w:footnote>
  <w:footnote w:type="continuationSeparator" w:id="0">
    <w:p w:rsidR="006D6820" w:rsidRDefault="006D6820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07A9"/>
    <w:rsid w:val="00681591"/>
    <w:rsid w:val="00681627"/>
    <w:rsid w:val="00683E69"/>
    <w:rsid w:val="006B1878"/>
    <w:rsid w:val="006D6820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35FF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17D5D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3EEB-6123-4265-BD2D-D06E6BE0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>china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2:36:00Z</dcterms:created>
  <dcterms:modified xsi:type="dcterms:W3CDTF">2018-04-02T02:36:00Z</dcterms:modified>
</cp:coreProperties>
</file>